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A09" w:rsidRPr="00EA5041" w:rsidRDefault="00EA5041" w:rsidP="00FC4A09">
      <w:pPr>
        <w:jc w:val="center"/>
        <w:rPr>
          <w:b/>
          <w:color w:val="FFFF00"/>
          <w:sz w:val="32"/>
          <w:szCs w:val="32"/>
        </w:rPr>
      </w:pPr>
      <w:r w:rsidRPr="00EA5041">
        <w:rPr>
          <w:b/>
          <w:color w:val="FFFF00"/>
          <w:sz w:val="32"/>
          <w:szCs w:val="32"/>
          <w:highlight w:val="darkBlue"/>
        </w:rPr>
        <w:t xml:space="preserve">Supervision Rota </w:t>
      </w:r>
      <w:r w:rsidR="0032662B">
        <w:rPr>
          <w:b/>
          <w:color w:val="FFFF00"/>
          <w:sz w:val="32"/>
          <w:szCs w:val="32"/>
          <w:highlight w:val="darkBlue"/>
        </w:rPr>
        <w:t>–</w:t>
      </w:r>
      <w:r w:rsidRPr="00EA5041">
        <w:rPr>
          <w:b/>
          <w:color w:val="FFFF00"/>
          <w:sz w:val="32"/>
          <w:szCs w:val="32"/>
          <w:highlight w:val="darkBlue"/>
        </w:rPr>
        <w:t xml:space="preserve"> </w:t>
      </w:r>
      <w:r w:rsidR="00C45DB6">
        <w:rPr>
          <w:b/>
          <w:color w:val="FFFF00"/>
          <w:sz w:val="32"/>
          <w:szCs w:val="32"/>
          <w:highlight w:val="darkBlue"/>
        </w:rPr>
        <w:t xml:space="preserve">October </w:t>
      </w:r>
      <w:r w:rsidR="009B6133">
        <w:rPr>
          <w:b/>
          <w:color w:val="FFFF00"/>
          <w:sz w:val="32"/>
          <w:szCs w:val="32"/>
          <w:highlight w:val="darkBlue"/>
        </w:rPr>
        <w:t>2018</w:t>
      </w:r>
    </w:p>
    <w:tbl>
      <w:tblPr>
        <w:tblStyle w:val="TableGrid"/>
        <w:tblW w:w="0" w:type="auto"/>
        <w:tblLook w:val="04A0"/>
      </w:tblPr>
      <w:tblGrid>
        <w:gridCol w:w="988"/>
        <w:gridCol w:w="1984"/>
        <w:gridCol w:w="1134"/>
        <w:gridCol w:w="2977"/>
        <w:gridCol w:w="1984"/>
        <w:gridCol w:w="1843"/>
        <w:gridCol w:w="3038"/>
      </w:tblGrid>
      <w:tr w:rsidR="004821B1" w:rsidTr="003B7AA0">
        <w:trPr>
          <w:trHeight w:val="1672"/>
        </w:trPr>
        <w:tc>
          <w:tcPr>
            <w:tcW w:w="988" w:type="dxa"/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SUN</w:t>
            </w:r>
          </w:p>
          <w:p w:rsidR="00FC4A09" w:rsidRDefault="00FC4A09" w:rsidP="00FC4A09">
            <w:pPr>
              <w:jc w:val="center"/>
            </w:pPr>
          </w:p>
          <w:p w:rsidR="00FC4A09" w:rsidRDefault="00FC4A09" w:rsidP="00FC4A09">
            <w:pPr>
              <w:jc w:val="center"/>
            </w:pPr>
          </w:p>
          <w:p w:rsidR="00FC4A09" w:rsidRDefault="00FC4A09" w:rsidP="00FC4A09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MON</w:t>
            </w:r>
          </w:p>
          <w:p w:rsidR="004F1565" w:rsidRPr="00C45DB6" w:rsidRDefault="00C45DB6" w:rsidP="00AE1E03">
            <w:pPr>
              <w:rPr>
                <w:color w:val="FF0000"/>
              </w:rPr>
            </w:pPr>
            <w:r w:rsidRPr="00C45DB6">
              <w:rPr>
                <w:color w:val="FF0000"/>
              </w:rPr>
              <w:t>1</w:t>
            </w:r>
          </w:p>
          <w:p w:rsidR="00C45DB6" w:rsidRDefault="00C45DB6" w:rsidP="009B6133">
            <w:pPr>
              <w:rPr>
                <w:b/>
                <w:highlight w:val="green"/>
                <w:u w:val="single"/>
              </w:rPr>
            </w:pPr>
          </w:p>
          <w:p w:rsidR="00FC4A09" w:rsidRPr="004821B1" w:rsidRDefault="00C45DB6" w:rsidP="00C45DB6">
            <w:r w:rsidRPr="00DF5055">
              <w:rPr>
                <w:b/>
                <w:highlight w:val="green"/>
                <w:u w:val="single"/>
              </w:rPr>
              <w:t>Pool:</w:t>
            </w:r>
            <w:r>
              <w:t xml:space="preserve"> P of Finn Heaslip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TUES</w:t>
            </w:r>
          </w:p>
          <w:p w:rsidR="00FC4A09" w:rsidRPr="00C45DB6" w:rsidRDefault="00C45DB6" w:rsidP="00C45DB6">
            <w:pPr>
              <w:rPr>
                <w:color w:val="FF0000"/>
              </w:rPr>
            </w:pPr>
            <w:r w:rsidRPr="00C45DB6">
              <w:rPr>
                <w:color w:val="FF0000"/>
              </w:rPr>
              <w:t>2</w:t>
            </w:r>
          </w:p>
          <w:p w:rsidR="00FC4A09" w:rsidRPr="004821B1" w:rsidRDefault="00FC4A09" w:rsidP="00FC4A09">
            <w:pPr>
              <w:jc w:val="center"/>
            </w:pPr>
          </w:p>
          <w:p w:rsidR="00FC4A09" w:rsidRPr="004821B1" w:rsidRDefault="00FC4A09" w:rsidP="00FC4A09">
            <w:pPr>
              <w:jc w:val="center"/>
            </w:pPr>
          </w:p>
        </w:tc>
        <w:tc>
          <w:tcPr>
            <w:tcW w:w="2977" w:type="dxa"/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WED</w:t>
            </w:r>
          </w:p>
          <w:p w:rsidR="009B6133" w:rsidRDefault="00C45DB6" w:rsidP="004F1565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  <w:p w:rsidR="00C45DB6" w:rsidRPr="00AD6AB0" w:rsidRDefault="00C45DB6" w:rsidP="00C45DB6">
            <w:r w:rsidRPr="00DF5055">
              <w:rPr>
                <w:b/>
                <w:highlight w:val="yellow"/>
                <w:u w:val="single"/>
              </w:rPr>
              <w:t>D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Oisin Sheridan </w:t>
            </w:r>
          </w:p>
          <w:p w:rsidR="00C45DB6" w:rsidRPr="00AD6AB0" w:rsidRDefault="00C45DB6" w:rsidP="00C45DB6">
            <w:r w:rsidRPr="00DF5055">
              <w:rPr>
                <w:b/>
                <w:highlight w:val="yellow"/>
                <w:u w:val="single"/>
              </w:rPr>
              <w:t>D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Leah Galligan </w:t>
            </w:r>
          </w:p>
          <w:p w:rsidR="00C45DB6" w:rsidRPr="00AD6AB0" w:rsidRDefault="00C45DB6" w:rsidP="00C45DB6">
            <w:r w:rsidRPr="00DF5055">
              <w:rPr>
                <w:b/>
                <w:highlight w:val="green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>P of Kacey Farrell</w:t>
            </w:r>
          </w:p>
          <w:p w:rsidR="00C45DB6" w:rsidRPr="00AD6AB0" w:rsidRDefault="00C45DB6" w:rsidP="00C45DB6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>P of Michelle Adamske</w:t>
            </w:r>
          </w:p>
          <w:p w:rsidR="00FC4A09" w:rsidRPr="00AD6AB0" w:rsidRDefault="00C45DB6" w:rsidP="00C45DB6">
            <w:r w:rsidRPr="00DF5055">
              <w:rPr>
                <w:b/>
                <w:highlight w:val="green"/>
                <w:u w:val="single"/>
              </w:rPr>
              <w:t>Pool 3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Killian Russell </w:t>
            </w:r>
            <w:r w:rsidRPr="00AD6AB0">
              <w:t xml:space="preserve"> </w:t>
            </w:r>
          </w:p>
        </w:tc>
        <w:tc>
          <w:tcPr>
            <w:tcW w:w="1984" w:type="dxa"/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THURS</w:t>
            </w:r>
          </w:p>
          <w:p w:rsidR="009B6133" w:rsidRDefault="00C45DB6" w:rsidP="00E71603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  <w:p w:rsidR="00C45DB6" w:rsidRDefault="00C45DB6" w:rsidP="00C45DB6">
            <w:r w:rsidRPr="00DF5055">
              <w:rPr>
                <w:b/>
                <w:highlight w:val="yellow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>P of Johann Behme</w:t>
            </w:r>
          </w:p>
          <w:p w:rsidR="00FC4A09" w:rsidRDefault="00C45DB6" w:rsidP="00C45DB6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Niamh Kelly  </w:t>
            </w:r>
          </w:p>
        </w:tc>
        <w:tc>
          <w:tcPr>
            <w:tcW w:w="1843" w:type="dxa"/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FRI</w:t>
            </w:r>
          </w:p>
          <w:p w:rsidR="00FC4A09" w:rsidRPr="00C45DB6" w:rsidRDefault="00C45DB6" w:rsidP="00C45DB6">
            <w:pPr>
              <w:rPr>
                <w:color w:val="FF0000"/>
              </w:rPr>
            </w:pPr>
            <w:r w:rsidRPr="00C45DB6">
              <w:rPr>
                <w:color w:val="FF0000"/>
              </w:rPr>
              <w:t>5</w:t>
            </w:r>
          </w:p>
          <w:p w:rsidR="00FC4A09" w:rsidRDefault="00FC4A09" w:rsidP="00FC4A09">
            <w:pPr>
              <w:jc w:val="center"/>
            </w:pPr>
          </w:p>
        </w:tc>
        <w:tc>
          <w:tcPr>
            <w:tcW w:w="3038" w:type="dxa"/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SAT</w:t>
            </w:r>
          </w:p>
          <w:p w:rsidR="00FC4A09" w:rsidRDefault="00C45DB6" w:rsidP="00AE1E03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  <w:p w:rsidR="00C45DB6" w:rsidRPr="00AD6AB0" w:rsidRDefault="00C45DB6" w:rsidP="00C45DB6">
            <w:r w:rsidRPr="00DF5055">
              <w:rPr>
                <w:b/>
                <w:highlight w:val="yellow"/>
                <w:u w:val="single"/>
              </w:rPr>
              <w:t>D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Leah Galligan  </w:t>
            </w:r>
          </w:p>
          <w:p w:rsidR="00C45DB6" w:rsidRPr="00AD6AB0" w:rsidRDefault="00C45DB6" w:rsidP="00C45DB6">
            <w:r w:rsidRPr="00DF5055">
              <w:rPr>
                <w:b/>
                <w:highlight w:val="yellow"/>
                <w:u w:val="single"/>
              </w:rPr>
              <w:t>D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Mark Williamson </w:t>
            </w:r>
          </w:p>
          <w:p w:rsidR="00C45DB6" w:rsidRPr="004821B1" w:rsidRDefault="00C45DB6" w:rsidP="00C45DB6">
            <w:r w:rsidRPr="00DF5055">
              <w:rPr>
                <w:b/>
                <w:highlight w:val="green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Peggy Flanagan </w:t>
            </w:r>
          </w:p>
          <w:p w:rsidR="00C45DB6" w:rsidRPr="00AD6AB0" w:rsidRDefault="00C45DB6" w:rsidP="00C45DB6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>P of Sally Owens</w:t>
            </w:r>
          </w:p>
          <w:p w:rsidR="004D5F38" w:rsidRPr="004821B1" w:rsidRDefault="00C45DB6" w:rsidP="00C45DB6">
            <w:r w:rsidRPr="00DF5055">
              <w:rPr>
                <w:b/>
                <w:highlight w:val="green"/>
                <w:u w:val="single"/>
              </w:rPr>
              <w:t>Pool 3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Ciara McEntee </w:t>
            </w:r>
            <w:r w:rsidRPr="00AD6AB0">
              <w:t xml:space="preserve"> </w:t>
            </w:r>
          </w:p>
        </w:tc>
      </w:tr>
      <w:tr w:rsidR="004821B1" w:rsidTr="003B7AA0">
        <w:tc>
          <w:tcPr>
            <w:tcW w:w="988" w:type="dxa"/>
          </w:tcPr>
          <w:p w:rsidR="00FC4A09" w:rsidRPr="00AE1E03" w:rsidRDefault="00C45DB6"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  <w:p w:rsidR="00FC4A09" w:rsidRDefault="00FC4A09"/>
          <w:p w:rsidR="00FC4A09" w:rsidRDefault="00FC4A09"/>
          <w:p w:rsidR="00FC4A09" w:rsidRDefault="00FC4A09"/>
          <w:p w:rsidR="00FC4A09" w:rsidRDefault="00FC4A09"/>
          <w:p w:rsidR="00FC4A09" w:rsidRDefault="00FC4A09"/>
        </w:tc>
        <w:tc>
          <w:tcPr>
            <w:tcW w:w="1984" w:type="dxa"/>
            <w:tcBorders>
              <w:top w:val="single" w:sz="4" w:space="0" w:color="auto"/>
            </w:tcBorders>
          </w:tcPr>
          <w:p w:rsidR="00AE1E03" w:rsidRPr="00AE1E03" w:rsidRDefault="00C45DB6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  <w:p w:rsidR="004F1565" w:rsidRDefault="004F1565">
            <w:pPr>
              <w:rPr>
                <w:b/>
                <w:highlight w:val="green"/>
                <w:u w:val="single"/>
              </w:rPr>
            </w:pPr>
          </w:p>
          <w:p w:rsidR="004D5F38" w:rsidRPr="00CA4A03" w:rsidRDefault="009B6133" w:rsidP="009B6133">
            <w:pPr>
              <w:rPr>
                <w:b/>
              </w:rPr>
            </w:pPr>
            <w:r w:rsidRPr="00DF5055">
              <w:rPr>
                <w:b/>
                <w:highlight w:val="green"/>
                <w:u w:val="single"/>
              </w:rPr>
              <w:t>Pool:</w:t>
            </w:r>
            <w:r>
              <w:t xml:space="preserve"> P of Isabel McCullagh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C4A09" w:rsidRPr="00AE1E03" w:rsidRDefault="00C45DB6">
            <w:pPr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2977" w:type="dxa"/>
          </w:tcPr>
          <w:p w:rsidR="004F1565" w:rsidRPr="005528E9" w:rsidRDefault="00C45DB6" w:rsidP="004F1565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  <w:p w:rsidR="009B6133" w:rsidRPr="00AD6AB0" w:rsidRDefault="009B6133" w:rsidP="009B6133">
            <w:r w:rsidRPr="00DF5055">
              <w:rPr>
                <w:b/>
                <w:highlight w:val="yellow"/>
                <w:u w:val="single"/>
              </w:rPr>
              <w:t>D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AB5CAA">
              <w:t xml:space="preserve">Katie Crosby </w:t>
            </w:r>
            <w:r>
              <w:t xml:space="preserve"> </w:t>
            </w:r>
          </w:p>
          <w:p w:rsidR="009B6133" w:rsidRPr="00AD6AB0" w:rsidRDefault="009B6133" w:rsidP="009B6133">
            <w:r w:rsidRPr="00DF5055">
              <w:rPr>
                <w:b/>
                <w:highlight w:val="yellow"/>
                <w:u w:val="single"/>
              </w:rPr>
              <w:t>D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C45DB6">
              <w:t xml:space="preserve">Abby Reilly  </w:t>
            </w:r>
            <w:r>
              <w:t xml:space="preserve"> </w:t>
            </w:r>
          </w:p>
          <w:p w:rsidR="009B6133" w:rsidRPr="00AD6AB0" w:rsidRDefault="009B6133" w:rsidP="009B6133">
            <w:r w:rsidRPr="00DF5055">
              <w:rPr>
                <w:b/>
                <w:highlight w:val="green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C45DB6">
              <w:t xml:space="preserve">Abby Smith </w:t>
            </w:r>
          </w:p>
          <w:p w:rsidR="009B6133" w:rsidRPr="00AD6AB0" w:rsidRDefault="009B6133" w:rsidP="009B6133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C45DB6">
              <w:t>Aobheann Taaffe</w:t>
            </w:r>
          </w:p>
          <w:p w:rsidR="00AE1E03" w:rsidRPr="00AD6AB0" w:rsidRDefault="009B6133" w:rsidP="00C45DB6">
            <w:r w:rsidRPr="00DF5055">
              <w:rPr>
                <w:b/>
                <w:highlight w:val="green"/>
                <w:u w:val="single"/>
              </w:rPr>
              <w:t>Pool 3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C45DB6">
              <w:t>Cerys Rogers</w:t>
            </w:r>
            <w:r w:rsidR="003B7AA0">
              <w:t xml:space="preserve"> </w:t>
            </w:r>
            <w:r w:rsidRPr="00AD6AB0">
              <w:t xml:space="preserve"> </w:t>
            </w:r>
          </w:p>
        </w:tc>
        <w:tc>
          <w:tcPr>
            <w:tcW w:w="1984" w:type="dxa"/>
          </w:tcPr>
          <w:p w:rsidR="00AE1E03" w:rsidRPr="0067008A" w:rsidRDefault="00C45DB6" w:rsidP="00AE1E03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  <w:p w:rsidR="00746564" w:rsidRDefault="00AE1E03" w:rsidP="00746564">
            <w:r w:rsidRPr="00DF5055">
              <w:rPr>
                <w:b/>
                <w:highlight w:val="yellow"/>
                <w:u w:val="single"/>
              </w:rPr>
              <w:t>Pool 1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 xml:space="preserve">P of </w:t>
            </w:r>
            <w:r w:rsidR="00C45DB6">
              <w:t>Aoife Moore</w:t>
            </w:r>
          </w:p>
          <w:p w:rsidR="00AE1E03" w:rsidRDefault="00AE1E03" w:rsidP="00C45DB6">
            <w:r w:rsidRPr="00DF5055">
              <w:rPr>
                <w:b/>
                <w:highlight w:val="green"/>
                <w:u w:val="single"/>
              </w:rPr>
              <w:t>Pool 2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>P of</w:t>
            </w:r>
            <w:r w:rsidR="00815B5E">
              <w:t xml:space="preserve"> </w:t>
            </w:r>
            <w:r w:rsidR="00C45DB6">
              <w:t xml:space="preserve">Adrienne Keuck </w:t>
            </w:r>
            <w:r w:rsidR="003B7AA0">
              <w:t xml:space="preserve"> </w:t>
            </w:r>
            <w:r w:rsidR="0067008A">
              <w:t xml:space="preserve"> </w:t>
            </w:r>
          </w:p>
        </w:tc>
        <w:tc>
          <w:tcPr>
            <w:tcW w:w="1843" w:type="dxa"/>
          </w:tcPr>
          <w:p w:rsidR="00FC4A09" w:rsidRPr="00AE1E03" w:rsidRDefault="00C45DB6">
            <w:pPr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3038" w:type="dxa"/>
          </w:tcPr>
          <w:p w:rsidR="00FC4A09" w:rsidRPr="00AE1E03" w:rsidRDefault="00C45DB6">
            <w:pPr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  <w:p w:rsidR="003B7AA0" w:rsidRPr="004821B1" w:rsidRDefault="003B7AA0" w:rsidP="003B7AA0">
            <w:r w:rsidRPr="00DF5055">
              <w:rPr>
                <w:b/>
                <w:highlight w:val="yellow"/>
                <w:u w:val="single"/>
              </w:rPr>
              <w:t>D 1:</w:t>
            </w:r>
            <w:r>
              <w:rPr>
                <w:b/>
                <w:u w:val="single"/>
              </w:rPr>
              <w:t xml:space="preserve"> </w:t>
            </w:r>
            <w:r>
              <w:t>P of Aaron Redmond</w:t>
            </w:r>
          </w:p>
          <w:p w:rsidR="003B7AA0" w:rsidRPr="004821B1" w:rsidRDefault="003B7AA0" w:rsidP="003B7AA0">
            <w:r w:rsidRPr="00DF5055">
              <w:rPr>
                <w:b/>
                <w:highlight w:val="yellow"/>
                <w:u w:val="single"/>
              </w:rPr>
              <w:t>D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C45DB6">
              <w:t>Phillippa Longmore</w:t>
            </w:r>
            <w:r>
              <w:t xml:space="preserve"> </w:t>
            </w:r>
          </w:p>
          <w:p w:rsidR="003B7AA0" w:rsidRPr="004821B1" w:rsidRDefault="003B7AA0" w:rsidP="003B7AA0">
            <w:r w:rsidRPr="00DF5055">
              <w:rPr>
                <w:b/>
                <w:highlight w:val="green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C45DB6">
              <w:t>Jack Brady</w:t>
            </w:r>
          </w:p>
          <w:p w:rsidR="003B7AA0" w:rsidRPr="004821B1" w:rsidRDefault="003B7AA0" w:rsidP="003B7AA0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C45DB6">
              <w:t>Ava Owens</w:t>
            </w:r>
          </w:p>
          <w:p w:rsidR="00AE1E03" w:rsidRPr="004821B1" w:rsidRDefault="003B7AA0" w:rsidP="00C45DB6">
            <w:r w:rsidRPr="00DF5055">
              <w:rPr>
                <w:b/>
                <w:highlight w:val="green"/>
                <w:u w:val="single"/>
              </w:rPr>
              <w:t>Pool 3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C45DB6">
              <w:t xml:space="preserve">Daniel Whelan </w:t>
            </w:r>
          </w:p>
        </w:tc>
      </w:tr>
      <w:tr w:rsidR="004821B1" w:rsidTr="003B7AA0">
        <w:trPr>
          <w:trHeight w:val="1656"/>
        </w:trPr>
        <w:tc>
          <w:tcPr>
            <w:tcW w:w="988" w:type="dxa"/>
          </w:tcPr>
          <w:p w:rsidR="00FC4A09" w:rsidRPr="00AE1E03" w:rsidRDefault="00C45DB6">
            <w:pPr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AE1E03" w:rsidRPr="00AE1E03" w:rsidRDefault="00C45DB6">
            <w:pPr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  <w:p w:rsidR="00C51831" w:rsidRDefault="00C51831" w:rsidP="0067008A">
            <w:pPr>
              <w:rPr>
                <w:b/>
                <w:highlight w:val="yellow"/>
                <w:u w:val="single"/>
              </w:rPr>
            </w:pPr>
          </w:p>
          <w:p w:rsidR="00AE1E03" w:rsidRDefault="00AE1E03" w:rsidP="00C45DB6">
            <w:r w:rsidRPr="00DF5055">
              <w:rPr>
                <w:b/>
                <w:highlight w:val="green"/>
                <w:u w:val="single"/>
              </w:rPr>
              <w:t>Pool:</w:t>
            </w:r>
            <w:r>
              <w:t xml:space="preserve"> P of</w:t>
            </w:r>
            <w:r w:rsidR="00815B5E">
              <w:t xml:space="preserve"> </w:t>
            </w:r>
            <w:r w:rsidR="00C45DB6">
              <w:t>Molly Keegan</w:t>
            </w:r>
            <w:r w:rsidR="00F450E1">
              <w:t xml:space="preserve"> </w:t>
            </w:r>
            <w:r>
              <w:t xml:space="preserve"> </w:t>
            </w:r>
          </w:p>
        </w:tc>
        <w:tc>
          <w:tcPr>
            <w:tcW w:w="1134" w:type="dxa"/>
          </w:tcPr>
          <w:p w:rsidR="00FC4A09" w:rsidRPr="00AE1E03" w:rsidRDefault="00C45DB6" w:rsidP="00F450E1">
            <w:pPr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2977" w:type="dxa"/>
          </w:tcPr>
          <w:p w:rsidR="004F1565" w:rsidRPr="005528E9" w:rsidRDefault="00C45DB6" w:rsidP="004F1565">
            <w:pPr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  <w:p w:rsidR="009B6133" w:rsidRPr="00AD6AB0" w:rsidRDefault="009B6133" w:rsidP="009B6133">
            <w:r w:rsidRPr="00DF5055">
              <w:rPr>
                <w:b/>
                <w:highlight w:val="yellow"/>
                <w:u w:val="single"/>
              </w:rPr>
              <w:t>D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C45DB6">
              <w:t>Jack King</w:t>
            </w:r>
            <w:r w:rsidR="003B7AA0">
              <w:t xml:space="preserve"> </w:t>
            </w:r>
          </w:p>
          <w:p w:rsidR="009B6133" w:rsidRPr="00AD6AB0" w:rsidRDefault="009B6133" w:rsidP="009B6133">
            <w:r w:rsidRPr="00DF5055">
              <w:rPr>
                <w:b/>
                <w:highlight w:val="yellow"/>
                <w:u w:val="single"/>
              </w:rPr>
              <w:t>D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C45DB6">
              <w:t xml:space="preserve">Rian Kearney </w:t>
            </w:r>
          </w:p>
          <w:p w:rsidR="009B6133" w:rsidRPr="00AD6AB0" w:rsidRDefault="009B6133" w:rsidP="009B6133">
            <w:r w:rsidRPr="00DF5055">
              <w:rPr>
                <w:b/>
                <w:highlight w:val="green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C45DB6">
              <w:t>Megan Carroll</w:t>
            </w:r>
            <w:r w:rsidR="003B7AA0">
              <w:t xml:space="preserve"> </w:t>
            </w:r>
          </w:p>
          <w:p w:rsidR="009B6133" w:rsidRPr="00AD6AB0" w:rsidRDefault="009B6133" w:rsidP="009B6133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C45DB6">
              <w:t>Shane Quinn</w:t>
            </w:r>
          </w:p>
          <w:p w:rsidR="00AE1E03" w:rsidRPr="00746564" w:rsidRDefault="009B6133" w:rsidP="00C45DB6">
            <w:r w:rsidRPr="00DF5055">
              <w:rPr>
                <w:b/>
                <w:highlight w:val="green"/>
                <w:u w:val="single"/>
              </w:rPr>
              <w:t>Pool 3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C45DB6">
              <w:t>Aaron Higgins</w:t>
            </w:r>
            <w:r w:rsidR="003B7AA0">
              <w:t xml:space="preserve"> </w:t>
            </w:r>
            <w:r w:rsidRPr="00746564">
              <w:t xml:space="preserve"> </w:t>
            </w:r>
          </w:p>
        </w:tc>
        <w:tc>
          <w:tcPr>
            <w:tcW w:w="1984" w:type="dxa"/>
          </w:tcPr>
          <w:p w:rsidR="00AE1E03" w:rsidRPr="0067008A" w:rsidRDefault="00C45DB6" w:rsidP="00AE1E03">
            <w:pPr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  <w:p w:rsidR="00E71603" w:rsidRDefault="00AE1E03" w:rsidP="00AE1E03">
            <w:r w:rsidRPr="00DF5055">
              <w:rPr>
                <w:b/>
                <w:highlight w:val="yellow"/>
                <w:u w:val="single"/>
              </w:rPr>
              <w:t>Pool 1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 xml:space="preserve">P of </w:t>
            </w:r>
            <w:r w:rsidR="00C45DB6">
              <w:t>Sorsha Cooney</w:t>
            </w:r>
          </w:p>
          <w:p w:rsidR="00AE1E03" w:rsidRDefault="00AE1E03" w:rsidP="00C45DB6">
            <w:r w:rsidRPr="00DF5055">
              <w:rPr>
                <w:b/>
                <w:highlight w:val="green"/>
                <w:u w:val="single"/>
              </w:rPr>
              <w:t>Pool 2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>P of</w:t>
            </w:r>
            <w:r w:rsidR="00815B5E">
              <w:t xml:space="preserve"> </w:t>
            </w:r>
            <w:r w:rsidR="00C45DB6">
              <w:t xml:space="preserve">Kelsey Buckland </w:t>
            </w:r>
            <w:r w:rsidR="004541BA">
              <w:t xml:space="preserve"> </w:t>
            </w:r>
            <w:r w:rsidR="0067008A">
              <w:t xml:space="preserve"> </w:t>
            </w:r>
          </w:p>
        </w:tc>
        <w:tc>
          <w:tcPr>
            <w:tcW w:w="1843" w:type="dxa"/>
          </w:tcPr>
          <w:p w:rsidR="00FC4A09" w:rsidRPr="00AE1E03" w:rsidRDefault="00C45DB6">
            <w:pPr>
              <w:rPr>
                <w:color w:val="FF0000"/>
              </w:rPr>
            </w:pPr>
            <w:r>
              <w:rPr>
                <w:color w:val="FF0000"/>
              </w:rPr>
              <w:t>19</w:t>
            </w:r>
          </w:p>
        </w:tc>
        <w:tc>
          <w:tcPr>
            <w:tcW w:w="3038" w:type="dxa"/>
          </w:tcPr>
          <w:p w:rsidR="00FC4A09" w:rsidRPr="00AE1E03" w:rsidRDefault="00C45DB6">
            <w:pPr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  <w:p w:rsidR="003B7AA0" w:rsidRPr="004821B1" w:rsidRDefault="003B7AA0" w:rsidP="003B7AA0">
            <w:r w:rsidRPr="00DF5055">
              <w:rPr>
                <w:b/>
                <w:highlight w:val="yellow"/>
                <w:u w:val="single"/>
              </w:rPr>
              <w:t>D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C45DB6">
              <w:t xml:space="preserve">Roisin Pearse </w:t>
            </w:r>
          </w:p>
          <w:p w:rsidR="003B7AA0" w:rsidRPr="004821B1" w:rsidRDefault="003B7AA0" w:rsidP="003B7AA0">
            <w:r w:rsidRPr="00DF5055">
              <w:rPr>
                <w:b/>
                <w:highlight w:val="yellow"/>
                <w:u w:val="single"/>
              </w:rPr>
              <w:t>D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C45DB6">
              <w:t>Laura Foran</w:t>
            </w:r>
          </w:p>
          <w:p w:rsidR="003B7AA0" w:rsidRPr="004821B1" w:rsidRDefault="003B7AA0" w:rsidP="003B7AA0">
            <w:r w:rsidRPr="00DF5055">
              <w:rPr>
                <w:b/>
                <w:highlight w:val="green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C45DB6">
              <w:t xml:space="preserve">Hannah Reel </w:t>
            </w:r>
          </w:p>
          <w:p w:rsidR="003B7AA0" w:rsidRPr="004821B1" w:rsidRDefault="003B7AA0" w:rsidP="003B7AA0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C45DB6">
              <w:t xml:space="preserve">Aoife Bennett </w:t>
            </w:r>
          </w:p>
          <w:p w:rsidR="00AE1E03" w:rsidRPr="004821B1" w:rsidRDefault="003B7AA0" w:rsidP="00C45DB6">
            <w:r w:rsidRPr="00DF5055">
              <w:rPr>
                <w:b/>
                <w:highlight w:val="green"/>
                <w:u w:val="single"/>
              </w:rPr>
              <w:t>Pool 3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C45DB6">
              <w:t xml:space="preserve">Luca Heerey </w:t>
            </w:r>
          </w:p>
        </w:tc>
      </w:tr>
      <w:tr w:rsidR="004821B1" w:rsidTr="003B7AA0">
        <w:tc>
          <w:tcPr>
            <w:tcW w:w="988" w:type="dxa"/>
          </w:tcPr>
          <w:p w:rsidR="00FC4A09" w:rsidRPr="00AE1E03" w:rsidRDefault="00C45DB6">
            <w:pPr>
              <w:rPr>
                <w:color w:val="FF0000"/>
              </w:rPr>
            </w:pPr>
            <w:r>
              <w:rPr>
                <w:color w:val="FF0000"/>
              </w:rPr>
              <w:t>21</w:t>
            </w: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AE1E03" w:rsidRPr="00AE1E03" w:rsidRDefault="00C45DB6">
            <w:pPr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  <w:p w:rsidR="00C51831" w:rsidRDefault="00C51831" w:rsidP="0067008A">
            <w:pPr>
              <w:rPr>
                <w:b/>
                <w:highlight w:val="yellow"/>
                <w:u w:val="single"/>
              </w:rPr>
            </w:pPr>
          </w:p>
          <w:p w:rsidR="00AE1E03" w:rsidRDefault="009B6133" w:rsidP="009B6133">
            <w:r w:rsidRPr="00DF5055">
              <w:rPr>
                <w:b/>
                <w:highlight w:val="green"/>
                <w:u w:val="single"/>
              </w:rPr>
              <w:t>Pool:</w:t>
            </w:r>
            <w:r>
              <w:t xml:space="preserve"> P of Kate Kierans</w:t>
            </w:r>
          </w:p>
        </w:tc>
        <w:tc>
          <w:tcPr>
            <w:tcW w:w="1134" w:type="dxa"/>
          </w:tcPr>
          <w:p w:rsidR="00FC4A09" w:rsidRPr="00AE1E03" w:rsidRDefault="00C45DB6">
            <w:pPr>
              <w:rPr>
                <w:color w:val="FF0000"/>
              </w:rPr>
            </w:pPr>
            <w:r>
              <w:rPr>
                <w:color w:val="FF0000"/>
              </w:rPr>
              <w:t>23</w:t>
            </w:r>
          </w:p>
        </w:tc>
        <w:tc>
          <w:tcPr>
            <w:tcW w:w="2977" w:type="dxa"/>
          </w:tcPr>
          <w:p w:rsidR="004F1565" w:rsidRPr="005528E9" w:rsidRDefault="00C45DB6" w:rsidP="004F1565">
            <w:pPr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  <w:p w:rsidR="009B6133" w:rsidRPr="00AD6AB0" w:rsidRDefault="009B6133" w:rsidP="009B6133">
            <w:r w:rsidRPr="00DF5055">
              <w:rPr>
                <w:b/>
                <w:highlight w:val="yellow"/>
                <w:u w:val="single"/>
              </w:rPr>
              <w:t>D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C45DB6">
              <w:t>Niamh Reilly</w:t>
            </w:r>
            <w:r w:rsidR="003B7AA0">
              <w:t xml:space="preserve"> </w:t>
            </w:r>
          </w:p>
          <w:p w:rsidR="009B6133" w:rsidRPr="00AD6AB0" w:rsidRDefault="009B6133" w:rsidP="009B6133">
            <w:r w:rsidRPr="00DF5055">
              <w:rPr>
                <w:b/>
                <w:highlight w:val="yellow"/>
                <w:u w:val="single"/>
              </w:rPr>
              <w:t>D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4A33B8">
              <w:t>Erelle O’Sullivan</w:t>
            </w:r>
            <w:r w:rsidR="003B7AA0">
              <w:t xml:space="preserve"> </w:t>
            </w:r>
          </w:p>
          <w:p w:rsidR="009B6133" w:rsidRPr="00AD6AB0" w:rsidRDefault="009B6133" w:rsidP="009B6133">
            <w:r w:rsidRPr="00DF5055">
              <w:rPr>
                <w:b/>
                <w:highlight w:val="green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C45DB6">
              <w:t>Aaron Fay</w:t>
            </w:r>
          </w:p>
          <w:p w:rsidR="009B6133" w:rsidRPr="00AD6AB0" w:rsidRDefault="009B6133" w:rsidP="009B6133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C45DB6">
              <w:t>Roisin Pearse</w:t>
            </w:r>
            <w:r w:rsidR="003B7AA0">
              <w:t xml:space="preserve"> </w:t>
            </w:r>
          </w:p>
          <w:p w:rsidR="00AE1E03" w:rsidRPr="004821B1" w:rsidRDefault="009B6133" w:rsidP="00C45DB6">
            <w:r w:rsidRPr="00DF5055">
              <w:rPr>
                <w:b/>
                <w:highlight w:val="green"/>
                <w:u w:val="single"/>
              </w:rPr>
              <w:t>Pool 3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C45DB6">
              <w:t xml:space="preserve">Hana Finn </w:t>
            </w:r>
            <w:r w:rsidRPr="004821B1">
              <w:t xml:space="preserve"> </w:t>
            </w:r>
          </w:p>
        </w:tc>
        <w:tc>
          <w:tcPr>
            <w:tcW w:w="1984" w:type="dxa"/>
          </w:tcPr>
          <w:p w:rsidR="00AE1E03" w:rsidRPr="0067008A" w:rsidRDefault="00C45DB6" w:rsidP="00AE1E03">
            <w:pPr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  <w:p w:rsidR="009B6133" w:rsidRDefault="009B6133" w:rsidP="009B6133">
            <w:r w:rsidRPr="00DF5055">
              <w:rPr>
                <w:b/>
                <w:highlight w:val="yellow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C45DB6">
              <w:t>Katie Mulvey</w:t>
            </w:r>
          </w:p>
          <w:p w:rsidR="00AE1E03" w:rsidRDefault="009B6133" w:rsidP="00C45DB6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C45DB6">
              <w:t xml:space="preserve">Grace Leddy </w:t>
            </w:r>
          </w:p>
        </w:tc>
        <w:tc>
          <w:tcPr>
            <w:tcW w:w="1843" w:type="dxa"/>
          </w:tcPr>
          <w:p w:rsidR="00FC4A09" w:rsidRPr="00AE1E03" w:rsidRDefault="00C45DB6">
            <w:pPr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</w:tc>
        <w:tc>
          <w:tcPr>
            <w:tcW w:w="3038" w:type="dxa"/>
          </w:tcPr>
          <w:p w:rsidR="00FC4A09" w:rsidRPr="00AE1E03" w:rsidRDefault="00C45DB6">
            <w:pPr>
              <w:rPr>
                <w:color w:val="FF0000"/>
              </w:rPr>
            </w:pPr>
            <w:r>
              <w:rPr>
                <w:color w:val="FF0000"/>
              </w:rPr>
              <w:t>27</w:t>
            </w:r>
          </w:p>
          <w:p w:rsidR="00AE1E03" w:rsidRDefault="00AE1E03" w:rsidP="00C45DB6">
            <w:pPr>
              <w:rPr>
                <w:b/>
                <w:u w:val="single"/>
              </w:rPr>
            </w:pPr>
          </w:p>
          <w:p w:rsidR="00AB5CAA" w:rsidRPr="004821B1" w:rsidRDefault="00AB5CAA" w:rsidP="00C45DB6">
            <w:r>
              <w:rPr>
                <w:b/>
                <w:u w:val="single"/>
              </w:rPr>
              <w:t>NO SWIM – Bank Holiday</w:t>
            </w:r>
          </w:p>
        </w:tc>
      </w:tr>
      <w:tr w:rsidR="004821B1" w:rsidTr="003B7AA0">
        <w:tc>
          <w:tcPr>
            <w:tcW w:w="988" w:type="dxa"/>
          </w:tcPr>
          <w:p w:rsidR="00FC4A09" w:rsidRPr="00AE1E03" w:rsidRDefault="00C45DB6">
            <w:pPr>
              <w:rPr>
                <w:color w:val="FF0000"/>
              </w:rPr>
            </w:pPr>
            <w:r>
              <w:rPr>
                <w:color w:val="FF0000"/>
              </w:rPr>
              <w:t>28</w:t>
            </w: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AE1E03" w:rsidRPr="00AE1E03" w:rsidRDefault="00C45DB6">
            <w:pPr>
              <w:rPr>
                <w:color w:val="FF0000"/>
              </w:rPr>
            </w:pPr>
            <w:r>
              <w:rPr>
                <w:color w:val="FF0000"/>
              </w:rPr>
              <w:t>29</w:t>
            </w:r>
          </w:p>
          <w:p w:rsidR="004F1565" w:rsidRDefault="004F1565" w:rsidP="004821B1">
            <w:pPr>
              <w:rPr>
                <w:b/>
                <w:highlight w:val="green"/>
                <w:u w:val="single"/>
              </w:rPr>
            </w:pPr>
          </w:p>
          <w:p w:rsidR="00AE1E03" w:rsidRDefault="00C45DB6" w:rsidP="00C45DB6">
            <w:r>
              <w:rPr>
                <w:b/>
                <w:u w:val="single"/>
              </w:rPr>
              <w:t xml:space="preserve">BANK HOLIDAY </w:t>
            </w:r>
            <w:r>
              <w:t xml:space="preserve"> </w:t>
            </w:r>
          </w:p>
        </w:tc>
        <w:tc>
          <w:tcPr>
            <w:tcW w:w="1134" w:type="dxa"/>
          </w:tcPr>
          <w:p w:rsidR="00FC4A09" w:rsidRPr="00AE1E03" w:rsidRDefault="00C45DB6" w:rsidP="004F1565">
            <w:pPr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2977" w:type="dxa"/>
          </w:tcPr>
          <w:p w:rsidR="005528E9" w:rsidRPr="005528E9" w:rsidRDefault="00C45DB6" w:rsidP="004F1565">
            <w:pPr>
              <w:rPr>
                <w:color w:val="FF0000"/>
              </w:rPr>
            </w:pPr>
            <w:r>
              <w:rPr>
                <w:color w:val="FF0000"/>
              </w:rPr>
              <w:t>31</w:t>
            </w:r>
          </w:p>
          <w:p w:rsidR="009B6133" w:rsidRPr="00AD6AB0" w:rsidRDefault="009B6133" w:rsidP="009B6133">
            <w:r w:rsidRPr="00DF5055">
              <w:rPr>
                <w:b/>
                <w:highlight w:val="yellow"/>
                <w:u w:val="single"/>
              </w:rPr>
              <w:t>D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C45DB6">
              <w:t>Kian Clarke</w:t>
            </w:r>
            <w:r w:rsidR="003B7AA0">
              <w:t xml:space="preserve"> </w:t>
            </w:r>
          </w:p>
          <w:p w:rsidR="009B6133" w:rsidRPr="00AD6AB0" w:rsidRDefault="009B6133" w:rsidP="009B6133">
            <w:r w:rsidRPr="00DF5055">
              <w:rPr>
                <w:b/>
                <w:highlight w:val="yellow"/>
                <w:u w:val="single"/>
              </w:rPr>
              <w:t>D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C45DB6">
              <w:t>Ronan Monaghan</w:t>
            </w:r>
          </w:p>
          <w:p w:rsidR="009B6133" w:rsidRPr="00AD6AB0" w:rsidRDefault="009B6133" w:rsidP="009B6133">
            <w:r w:rsidRPr="00DF5055">
              <w:rPr>
                <w:b/>
                <w:highlight w:val="green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C45DB6">
              <w:t xml:space="preserve">Louis McQuade </w:t>
            </w:r>
            <w:r w:rsidR="003B7AA0">
              <w:t xml:space="preserve"> </w:t>
            </w:r>
          </w:p>
          <w:p w:rsidR="009B6133" w:rsidRPr="00AD6AB0" w:rsidRDefault="009B6133" w:rsidP="009B6133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C45DB6">
              <w:t>Caelan Cullen</w:t>
            </w:r>
            <w:r w:rsidR="003B7AA0">
              <w:t xml:space="preserve"> </w:t>
            </w:r>
          </w:p>
          <w:p w:rsidR="00AE1E03" w:rsidRPr="004821B1" w:rsidRDefault="009B6133" w:rsidP="00C45DB6">
            <w:r w:rsidRPr="00DF5055">
              <w:rPr>
                <w:b/>
                <w:highlight w:val="green"/>
                <w:u w:val="single"/>
              </w:rPr>
              <w:t>Pool 3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C45DB6">
              <w:t>Alex O’Reilly</w:t>
            </w:r>
            <w:r w:rsidRPr="004821B1">
              <w:t xml:space="preserve"> </w:t>
            </w:r>
          </w:p>
        </w:tc>
        <w:tc>
          <w:tcPr>
            <w:tcW w:w="1984" w:type="dxa"/>
          </w:tcPr>
          <w:p w:rsidR="00AE1E03" w:rsidRDefault="003B7AA0" w:rsidP="003B7AA0">
            <w:r>
              <w:t xml:space="preserve"> </w:t>
            </w:r>
          </w:p>
        </w:tc>
        <w:tc>
          <w:tcPr>
            <w:tcW w:w="1843" w:type="dxa"/>
          </w:tcPr>
          <w:p w:rsidR="00FC4A09" w:rsidRDefault="00FC4A09" w:rsidP="009B6133"/>
        </w:tc>
        <w:tc>
          <w:tcPr>
            <w:tcW w:w="3038" w:type="dxa"/>
          </w:tcPr>
          <w:p w:rsidR="009B6133" w:rsidRDefault="003B7AA0" w:rsidP="003B7AA0">
            <w:r>
              <w:t xml:space="preserve"> </w:t>
            </w:r>
          </w:p>
        </w:tc>
      </w:tr>
    </w:tbl>
    <w:p w:rsidR="00BE059E" w:rsidRDefault="00BE059E" w:rsidP="00361AD6">
      <w:bookmarkStart w:id="0" w:name="_GoBack"/>
      <w:bookmarkEnd w:id="0"/>
    </w:p>
    <w:sectPr w:rsidR="00BE059E" w:rsidSect="009B6133">
      <w:pgSz w:w="16838" w:h="11906" w:orient="landscape" w:code="9"/>
      <w:pgMar w:top="1021" w:right="1440" w:bottom="1021" w:left="144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4A09"/>
    <w:rsid w:val="000B51AA"/>
    <w:rsid w:val="0032662B"/>
    <w:rsid w:val="00361AD6"/>
    <w:rsid w:val="003B08C5"/>
    <w:rsid w:val="003B7AA0"/>
    <w:rsid w:val="004541BA"/>
    <w:rsid w:val="004821B1"/>
    <w:rsid w:val="0048616F"/>
    <w:rsid w:val="004A33B8"/>
    <w:rsid w:val="004D5F38"/>
    <w:rsid w:val="004F1565"/>
    <w:rsid w:val="004F39F5"/>
    <w:rsid w:val="005528E9"/>
    <w:rsid w:val="005B1A9E"/>
    <w:rsid w:val="005C2A3B"/>
    <w:rsid w:val="00667816"/>
    <w:rsid w:val="0067008A"/>
    <w:rsid w:val="00746564"/>
    <w:rsid w:val="00815B5E"/>
    <w:rsid w:val="00931DC8"/>
    <w:rsid w:val="009620C2"/>
    <w:rsid w:val="009B6133"/>
    <w:rsid w:val="009C0088"/>
    <w:rsid w:val="009E4F10"/>
    <w:rsid w:val="00A12C1B"/>
    <w:rsid w:val="00A72474"/>
    <w:rsid w:val="00AB5CAA"/>
    <w:rsid w:val="00AD6AB0"/>
    <w:rsid w:val="00AE1E03"/>
    <w:rsid w:val="00B17615"/>
    <w:rsid w:val="00B9425E"/>
    <w:rsid w:val="00BB1F84"/>
    <w:rsid w:val="00BE059E"/>
    <w:rsid w:val="00BE708A"/>
    <w:rsid w:val="00C45DB6"/>
    <w:rsid w:val="00C51831"/>
    <w:rsid w:val="00CA4A03"/>
    <w:rsid w:val="00D04FCD"/>
    <w:rsid w:val="00DC4A5D"/>
    <w:rsid w:val="00DF5055"/>
    <w:rsid w:val="00E20300"/>
    <w:rsid w:val="00E71603"/>
    <w:rsid w:val="00E81EE6"/>
    <w:rsid w:val="00EA5041"/>
    <w:rsid w:val="00EC686A"/>
    <w:rsid w:val="00F450E1"/>
    <w:rsid w:val="00F462BE"/>
    <w:rsid w:val="00F567B9"/>
    <w:rsid w:val="00F6446A"/>
    <w:rsid w:val="00FC4A09"/>
    <w:rsid w:val="00FE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4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A9E9-EC2E-481B-A426-E214F18E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orris</dc:creator>
  <cp:lastModifiedBy>Home</cp:lastModifiedBy>
  <cp:revision>2</cp:revision>
  <cp:lastPrinted>2018-05-22T14:27:00Z</cp:lastPrinted>
  <dcterms:created xsi:type="dcterms:W3CDTF">2018-09-27T20:03:00Z</dcterms:created>
  <dcterms:modified xsi:type="dcterms:W3CDTF">2018-09-27T20:03:00Z</dcterms:modified>
</cp:coreProperties>
</file>